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146"/>
        <w:tblW w:w="11556" w:type="dxa"/>
        <w:tblInd w:w="720" w:type="dxa"/>
        <w:tblLook w:val="04A0" w:firstRow="1" w:lastRow="0" w:firstColumn="1" w:lastColumn="0" w:noHBand="0" w:noVBand="1"/>
      </w:tblPr>
      <w:tblGrid>
        <w:gridCol w:w="2790"/>
        <w:gridCol w:w="4253"/>
        <w:gridCol w:w="2410"/>
        <w:gridCol w:w="2103"/>
      </w:tblGrid>
      <w:tr w:rsidR="00064AC5" w:rsidRPr="00C7487C" w:rsidTr="005F55E0">
        <w:tc>
          <w:tcPr>
            <w:tcW w:w="2790" w:type="dxa"/>
          </w:tcPr>
          <w:p w:rsidR="00064AC5" w:rsidRPr="00C7487C" w:rsidRDefault="00064AC5" w:rsidP="005F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Candidate’s Name</w:t>
            </w:r>
          </w:p>
        </w:tc>
        <w:tc>
          <w:tcPr>
            <w:tcW w:w="4253" w:type="dxa"/>
          </w:tcPr>
          <w:p w:rsidR="00064AC5" w:rsidRPr="00C7487C" w:rsidRDefault="00064AC5" w:rsidP="005F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AC5" w:rsidRPr="00C7487C" w:rsidRDefault="00064AC5" w:rsidP="005F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Assessment Number</w:t>
            </w:r>
          </w:p>
        </w:tc>
        <w:tc>
          <w:tcPr>
            <w:tcW w:w="2103" w:type="dxa"/>
          </w:tcPr>
          <w:p w:rsidR="00064AC5" w:rsidRPr="00C7487C" w:rsidRDefault="00064AC5" w:rsidP="005F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AC5" w:rsidRPr="00C7487C" w:rsidTr="005F55E0">
        <w:tc>
          <w:tcPr>
            <w:tcW w:w="2790" w:type="dxa"/>
          </w:tcPr>
          <w:p w:rsidR="00064AC5" w:rsidRPr="00C7487C" w:rsidRDefault="00064AC5" w:rsidP="005F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School Name</w:t>
            </w:r>
          </w:p>
        </w:tc>
        <w:tc>
          <w:tcPr>
            <w:tcW w:w="4253" w:type="dxa"/>
          </w:tcPr>
          <w:p w:rsidR="00064AC5" w:rsidRPr="00C7487C" w:rsidRDefault="00064AC5" w:rsidP="005F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AC5" w:rsidRPr="00C7487C" w:rsidRDefault="00064AC5" w:rsidP="005F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School Code</w:t>
            </w:r>
          </w:p>
        </w:tc>
        <w:tc>
          <w:tcPr>
            <w:tcW w:w="2103" w:type="dxa"/>
          </w:tcPr>
          <w:p w:rsidR="00064AC5" w:rsidRPr="00C7487C" w:rsidRDefault="00064AC5" w:rsidP="005F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AC5" w:rsidRPr="00C7487C" w:rsidTr="005F55E0">
        <w:tc>
          <w:tcPr>
            <w:tcW w:w="2790" w:type="dxa"/>
          </w:tcPr>
          <w:p w:rsidR="00064AC5" w:rsidRPr="00C7487C" w:rsidRDefault="00064AC5" w:rsidP="005F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ignature</w:t>
            </w:r>
          </w:p>
        </w:tc>
        <w:tc>
          <w:tcPr>
            <w:tcW w:w="4253" w:type="dxa"/>
          </w:tcPr>
          <w:p w:rsidR="00064AC5" w:rsidRPr="00C7487C" w:rsidRDefault="00064AC5" w:rsidP="005F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AC5" w:rsidRPr="00C7487C" w:rsidRDefault="00064AC5" w:rsidP="005F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103" w:type="dxa"/>
          </w:tcPr>
          <w:p w:rsidR="00064AC5" w:rsidRPr="00C7487C" w:rsidRDefault="00064AC5" w:rsidP="005F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4AC5" w:rsidRPr="00C7487C" w:rsidRDefault="00064AC5" w:rsidP="00064AC5">
      <w:pPr>
        <w:pStyle w:val="FirstParagraph"/>
        <w:jc w:val="center"/>
        <w:rPr>
          <w:rFonts w:ascii="Times New Roman" w:hAnsi="Times New Roman" w:cs="Times New Roman"/>
        </w:rPr>
      </w:pPr>
      <w:r w:rsidRPr="004F3CB1">
        <w:rPr>
          <w:rFonts w:ascii="Segoe UI Variable Small" w:hAnsi="Segoe UI Variable Small" w:cs="Times New Roman"/>
          <w:b/>
          <w:bCs/>
          <w:sz w:val="36"/>
        </w:rPr>
        <w:t>MONITORING JUNIOR SCHOOL LEARNER PROGRESS</w:t>
      </w:r>
    </w:p>
    <w:p w:rsidR="00064AC5" w:rsidRDefault="00064AC5" w:rsidP="00064AC5">
      <w:pPr>
        <w:pStyle w:val="Fir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DE 8: CREATIVE ARTS AND SPORTS</w:t>
      </w:r>
    </w:p>
    <w:p w:rsidR="00064AC5" w:rsidRPr="00C7487C" w:rsidRDefault="00064AC5" w:rsidP="00064AC5">
      <w:pPr>
        <w:pStyle w:val="FirstParagraph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  <w:b/>
          <w:bCs/>
        </w:rPr>
        <w:t>PA</w:t>
      </w:r>
      <w:r>
        <w:rPr>
          <w:rFonts w:ascii="Times New Roman" w:hAnsi="Times New Roman" w:cs="Times New Roman"/>
          <w:b/>
          <w:bCs/>
        </w:rPr>
        <w:t>PER 2</w:t>
      </w:r>
      <w:r w:rsidRPr="00292D17">
        <w:rPr>
          <w:rFonts w:ascii="Times New Roman" w:eastAsia="Arial" w:hAnsi="Times New Roman" w:cs="Times New Roman"/>
          <w:i/>
          <w:sz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</w:rPr>
        <w:t>(Theory)</w:t>
      </w:r>
      <w:r w:rsidR="004738FD" w:rsidRPr="004738FD">
        <w:rPr>
          <w:rFonts w:ascii="Times New Roman" w:hAnsi="Times New Roman" w:cs="Times New Roman"/>
          <w:b/>
          <w:bCs/>
          <w:noProof/>
        </w:rPr>
        <w:t xml:space="preserve"> </w:t>
      </w:r>
      <w:r w:rsidR="004738F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8E23EEB" wp14:editId="3A9474F8">
            <wp:simplePos x="0" y="0"/>
            <wp:positionH relativeFrom="column">
              <wp:posOffset>5062855</wp:posOffset>
            </wp:positionH>
            <wp:positionV relativeFrom="paragraph">
              <wp:posOffset>-403225</wp:posOffset>
            </wp:positionV>
            <wp:extent cx="2475865" cy="20993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ENCE LOGO2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AC5" w:rsidRPr="00C7487C" w:rsidRDefault="00E232E6" w:rsidP="00064AC5">
      <w:pPr>
        <w:pStyle w:val="Fir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DE: 009</w:t>
      </w:r>
      <w:r w:rsidR="00064AC5" w:rsidRPr="00C7487C">
        <w:rPr>
          <w:rFonts w:ascii="Times New Roman" w:hAnsi="Times New Roman" w:cs="Times New Roman"/>
          <w:b/>
          <w:bCs/>
        </w:rPr>
        <w:t xml:space="preserve">   YEAR: 2025</w:t>
      </w:r>
    </w:p>
    <w:p w:rsidR="00064AC5" w:rsidRPr="00C7487C" w:rsidRDefault="00064AC5" w:rsidP="00A361C3">
      <w:pPr>
        <w:pStyle w:val="FirstParagraph"/>
        <w:spacing w:line="240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  <w:b/>
          <w:bCs/>
        </w:rPr>
        <w:t>TIME: 2 HOURS</w:t>
      </w:r>
    </w:p>
    <w:p w:rsidR="00064AC5" w:rsidRPr="00C7487C" w:rsidRDefault="00064AC5" w:rsidP="00A361C3">
      <w:pPr>
        <w:pStyle w:val="FirstParagraph"/>
        <w:spacing w:line="240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  <w:b/>
          <w:bCs/>
        </w:rPr>
        <w:t>INSTRUCTIONS TO CANDIDATES:</w:t>
      </w:r>
      <w:r w:rsidRPr="00C7487C">
        <w:rPr>
          <w:rFonts w:ascii="Times New Roman" w:hAnsi="Times New Roman" w:cs="Times New Roman"/>
        </w:rPr>
        <w:t xml:space="preserve"> </w:t>
      </w:r>
    </w:p>
    <w:p w:rsidR="00064AC5" w:rsidRPr="00A361C3" w:rsidRDefault="00064AC5" w:rsidP="00A361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1C3">
        <w:rPr>
          <w:rFonts w:ascii="Times New Roman" w:eastAsia="Times New Roman" w:hAnsi="Times New Roman" w:cs="Times New Roman"/>
          <w:sz w:val="24"/>
          <w:szCs w:val="24"/>
        </w:rPr>
        <w:t>Write your name and assessment number in the spaces provided.</w:t>
      </w:r>
    </w:p>
    <w:p w:rsidR="00064AC5" w:rsidRPr="00A361C3" w:rsidRDefault="00064AC5" w:rsidP="00A361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1C3">
        <w:rPr>
          <w:rFonts w:ascii="Times New Roman" w:eastAsia="Times New Roman" w:hAnsi="Times New Roman" w:cs="Times New Roman"/>
          <w:sz w:val="24"/>
          <w:szCs w:val="24"/>
        </w:rPr>
        <w:t>Read each question carefully before answering.</w:t>
      </w:r>
    </w:p>
    <w:p w:rsidR="00064AC5" w:rsidRPr="00A361C3" w:rsidRDefault="00064AC5" w:rsidP="00A361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1C3">
        <w:rPr>
          <w:rFonts w:ascii="Times New Roman" w:eastAsia="Times New Roman" w:hAnsi="Times New Roman" w:cs="Times New Roman"/>
          <w:sz w:val="24"/>
          <w:szCs w:val="24"/>
        </w:rPr>
        <w:t>Attempt all questions.</w:t>
      </w:r>
    </w:p>
    <w:p w:rsidR="00A361C3" w:rsidRPr="00A361C3" w:rsidRDefault="00064AC5" w:rsidP="00A361C3">
      <w:pPr>
        <w:numPr>
          <w:ilvl w:val="0"/>
          <w:numId w:val="23"/>
        </w:numPr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A361C3">
        <w:rPr>
          <w:rFonts w:ascii="Times New Roman" w:eastAsia="Times New Roman" w:hAnsi="Times New Roman" w:cs="Times New Roman"/>
          <w:sz w:val="24"/>
          <w:szCs w:val="24"/>
        </w:rPr>
        <w:t>Do not open this pa</w:t>
      </w:r>
      <w:r w:rsidR="00A361C3">
        <w:rPr>
          <w:rFonts w:ascii="Times New Roman" w:eastAsia="Times New Roman" w:hAnsi="Times New Roman" w:cs="Times New Roman"/>
          <w:sz w:val="24"/>
          <w:szCs w:val="24"/>
        </w:rPr>
        <w:t xml:space="preserve">per until you are told to do so.                                                                                                       </w:t>
      </w:r>
      <w:r w:rsidR="00A361C3" w:rsidRPr="00A361C3">
        <w:rPr>
          <w:rStyle w:val="Strong"/>
          <w:sz w:val="20"/>
          <w:szCs w:val="20"/>
        </w:rPr>
        <w:t xml:space="preserve">FOR OFFICIAL USE ONLY: </w:t>
      </w:r>
    </w:p>
    <w:p w:rsidR="00A361C3" w:rsidRPr="00A361C3" w:rsidRDefault="00A361C3" w:rsidP="00A361C3">
      <w:pPr>
        <w:pStyle w:val="Heading3"/>
        <w:rPr>
          <w:bCs w:val="0"/>
          <w:sz w:val="20"/>
          <w:szCs w:val="20"/>
        </w:rPr>
      </w:pPr>
      <w:r w:rsidRPr="00A361C3">
        <w:rPr>
          <w:rStyle w:val="Strong"/>
          <w:b/>
          <w:bCs/>
          <w:sz w:val="20"/>
          <w:szCs w:val="20"/>
        </w:rPr>
        <w:t>SECTION A: MULTIPLE CHOICE (40 Mark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326"/>
        <w:gridCol w:w="163"/>
        <w:gridCol w:w="163"/>
        <w:gridCol w:w="326"/>
        <w:gridCol w:w="163"/>
        <w:gridCol w:w="163"/>
        <w:gridCol w:w="326"/>
        <w:gridCol w:w="326"/>
        <w:gridCol w:w="163"/>
        <w:gridCol w:w="163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A361C3" w:rsidRPr="00A361C3" w:rsidTr="00E232E6">
        <w:trPr>
          <w:gridAfter w:val="3"/>
        </w:trPr>
        <w:tc>
          <w:tcPr>
            <w:tcW w:w="1556" w:type="dxa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Qn No.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A361C3" w:rsidRPr="00A361C3" w:rsidTr="00E232E6">
        <w:trPr>
          <w:gridAfter w:val="3"/>
        </w:trPr>
        <w:tc>
          <w:tcPr>
            <w:tcW w:w="1556" w:type="dxa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Score (1 each)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</w:tr>
      <w:tr w:rsidR="00A361C3" w:rsidRPr="00A361C3" w:rsidTr="00E232E6">
        <w:trPr>
          <w:gridAfter w:val="3"/>
        </w:trPr>
        <w:tc>
          <w:tcPr>
            <w:tcW w:w="1556" w:type="dxa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Candidate Score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</w:tr>
      <w:tr w:rsidR="00A361C3" w:rsidRPr="00A361C3" w:rsidTr="00E232E6">
        <w:tc>
          <w:tcPr>
            <w:tcW w:w="1556" w:type="dxa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Qn No.</w:t>
            </w: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0" w:type="auto"/>
            <w:gridSpan w:val="3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</w:tr>
      <w:tr w:rsidR="00A361C3" w:rsidRPr="00A361C3" w:rsidTr="00E232E6">
        <w:tc>
          <w:tcPr>
            <w:tcW w:w="1556" w:type="dxa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Score (1 each)</w:t>
            </w: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</w:tr>
      <w:tr w:rsidR="00A361C3" w:rsidRPr="00A361C3" w:rsidTr="00E232E6">
        <w:tc>
          <w:tcPr>
            <w:tcW w:w="1556" w:type="dxa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Candidate Score</w:t>
            </w: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</w:tr>
    </w:tbl>
    <w:p w:rsidR="00A361C3" w:rsidRPr="00A361C3" w:rsidRDefault="00A361C3" w:rsidP="00A361C3">
      <w:pPr>
        <w:pStyle w:val="Heading4"/>
        <w:rPr>
          <w:sz w:val="16"/>
          <w:szCs w:val="22"/>
        </w:rPr>
      </w:pPr>
      <w:r w:rsidRPr="00A361C3">
        <w:rPr>
          <w:rStyle w:val="Strong"/>
          <w:b/>
          <w:bCs/>
          <w:sz w:val="16"/>
          <w:szCs w:val="22"/>
        </w:rPr>
        <w:t>SECTION B: STRUCTURED QUESTIONS (60 Marks)</w:t>
      </w:r>
    </w:p>
    <w:p w:rsidR="00A361C3" w:rsidRPr="00A361C3" w:rsidRDefault="00A361C3" w:rsidP="00A361C3">
      <w:pPr>
        <w:pStyle w:val="Heading5"/>
        <w:spacing w:line="240" w:lineRule="auto"/>
        <w:rPr>
          <w:rFonts w:ascii="Times New Roman" w:hAnsi="Times New Roman" w:cs="Times New Roman"/>
          <w:color w:val="auto"/>
          <w:sz w:val="16"/>
        </w:rPr>
      </w:pPr>
      <w:r w:rsidRPr="00A361C3">
        <w:rPr>
          <w:rStyle w:val="Strong"/>
          <w:rFonts w:ascii="Times New Roman" w:hAnsi="Times New Roman" w:cs="Times New Roman"/>
          <w:b w:val="0"/>
          <w:bCs w:val="0"/>
          <w:color w:val="auto"/>
          <w:sz w:val="16"/>
        </w:rPr>
        <w:t>PART 1: PERFORMING ARTS (20 Mark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546"/>
        <w:gridCol w:w="559"/>
        <w:gridCol w:w="534"/>
        <w:gridCol w:w="546"/>
        <w:gridCol w:w="559"/>
        <w:gridCol w:w="534"/>
        <w:gridCol w:w="546"/>
        <w:gridCol w:w="559"/>
        <w:gridCol w:w="534"/>
      </w:tblGrid>
      <w:tr w:rsidR="00A361C3" w:rsidRPr="00A361C3" w:rsidTr="00E232E6">
        <w:tc>
          <w:tcPr>
            <w:tcW w:w="1556" w:type="dxa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Qn No.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1a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1b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1c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2a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2b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2c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3a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3b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3c</w:t>
            </w:r>
          </w:p>
        </w:tc>
      </w:tr>
      <w:tr w:rsidR="00A361C3" w:rsidRPr="00A361C3" w:rsidTr="00E232E6">
        <w:tc>
          <w:tcPr>
            <w:tcW w:w="1556" w:type="dxa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2</w:t>
            </w:r>
          </w:p>
        </w:tc>
      </w:tr>
      <w:tr w:rsidR="00A361C3" w:rsidRPr="00A361C3" w:rsidTr="00E232E6">
        <w:tc>
          <w:tcPr>
            <w:tcW w:w="1556" w:type="dxa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Candidate Score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</w:tr>
    </w:tbl>
    <w:p w:rsidR="00A361C3" w:rsidRPr="00A361C3" w:rsidRDefault="00A361C3" w:rsidP="00A361C3">
      <w:pPr>
        <w:pStyle w:val="Heading5"/>
        <w:spacing w:line="240" w:lineRule="auto"/>
        <w:rPr>
          <w:rFonts w:ascii="Times New Roman" w:hAnsi="Times New Roman" w:cs="Times New Roman"/>
          <w:color w:val="auto"/>
        </w:rPr>
      </w:pPr>
      <w:r w:rsidRPr="00A361C3">
        <w:rPr>
          <w:rStyle w:val="Strong"/>
          <w:rFonts w:ascii="Times New Roman" w:hAnsi="Times New Roman" w:cs="Times New Roman"/>
          <w:b w:val="0"/>
          <w:bCs w:val="0"/>
          <w:color w:val="auto"/>
        </w:rPr>
        <w:t>PART 2: SPORTS (20 Mark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546"/>
        <w:gridCol w:w="559"/>
        <w:gridCol w:w="534"/>
        <w:gridCol w:w="546"/>
        <w:gridCol w:w="559"/>
        <w:gridCol w:w="534"/>
        <w:gridCol w:w="546"/>
        <w:gridCol w:w="559"/>
        <w:gridCol w:w="534"/>
      </w:tblGrid>
      <w:tr w:rsidR="00A361C3" w:rsidRPr="00A361C3" w:rsidTr="00E232E6">
        <w:tc>
          <w:tcPr>
            <w:tcW w:w="1556" w:type="dxa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Qn No.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4a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4b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4c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5a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5b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5c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6a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6b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6c</w:t>
            </w:r>
          </w:p>
        </w:tc>
      </w:tr>
      <w:tr w:rsidR="00A361C3" w:rsidRPr="00A361C3" w:rsidTr="00E232E6">
        <w:tc>
          <w:tcPr>
            <w:tcW w:w="1556" w:type="dxa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</w:tr>
      <w:tr w:rsidR="00A361C3" w:rsidRPr="00A361C3" w:rsidTr="00E232E6">
        <w:tc>
          <w:tcPr>
            <w:tcW w:w="1556" w:type="dxa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Candidate Score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</w:tr>
    </w:tbl>
    <w:p w:rsidR="00A361C3" w:rsidRPr="00A361C3" w:rsidRDefault="00A361C3" w:rsidP="00A361C3">
      <w:pPr>
        <w:pStyle w:val="Heading5"/>
        <w:spacing w:line="240" w:lineRule="auto"/>
        <w:rPr>
          <w:rFonts w:ascii="Times New Roman" w:hAnsi="Times New Roman" w:cs="Times New Roman"/>
          <w:color w:val="auto"/>
        </w:rPr>
      </w:pPr>
      <w:r w:rsidRPr="00A361C3">
        <w:rPr>
          <w:rStyle w:val="Strong"/>
          <w:rFonts w:ascii="Times New Roman" w:hAnsi="Times New Roman" w:cs="Times New Roman"/>
          <w:b w:val="0"/>
          <w:bCs w:val="0"/>
          <w:color w:val="auto"/>
        </w:rPr>
        <w:t>PART 3: VISUAL ARTS (20 Mark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546"/>
        <w:gridCol w:w="559"/>
        <w:gridCol w:w="534"/>
        <w:gridCol w:w="546"/>
        <w:gridCol w:w="559"/>
        <w:gridCol w:w="534"/>
        <w:gridCol w:w="546"/>
        <w:gridCol w:w="559"/>
        <w:gridCol w:w="534"/>
      </w:tblGrid>
      <w:tr w:rsidR="00A361C3" w:rsidRPr="00A361C3" w:rsidTr="00E232E6">
        <w:tc>
          <w:tcPr>
            <w:tcW w:w="1556" w:type="dxa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Qn No.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7a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7b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7c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8a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8b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8c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9a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9b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1C3">
              <w:rPr>
                <w:rFonts w:ascii="Times New Roman" w:hAnsi="Times New Roman" w:cs="Times New Roman"/>
                <w:b/>
                <w:bCs/>
              </w:rPr>
              <w:t>49c</w:t>
            </w:r>
          </w:p>
        </w:tc>
      </w:tr>
      <w:tr w:rsidR="00A361C3" w:rsidRPr="00A361C3" w:rsidTr="00E232E6">
        <w:tc>
          <w:tcPr>
            <w:tcW w:w="1556" w:type="dxa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1</w:t>
            </w:r>
          </w:p>
        </w:tc>
      </w:tr>
      <w:tr w:rsidR="00A361C3" w:rsidRPr="00A361C3" w:rsidTr="00E232E6">
        <w:tc>
          <w:tcPr>
            <w:tcW w:w="1556" w:type="dxa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  <w:r w:rsidRPr="00A361C3">
              <w:rPr>
                <w:rFonts w:ascii="Times New Roman" w:hAnsi="Times New Roman" w:cs="Times New Roman"/>
              </w:rPr>
              <w:t>Candidate Score</w:t>
            </w: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361C3" w:rsidRPr="00A361C3" w:rsidRDefault="00A361C3" w:rsidP="00A361C3">
            <w:pPr>
              <w:rPr>
                <w:rFonts w:ascii="Times New Roman" w:hAnsi="Times New Roman" w:cs="Times New Roman"/>
              </w:rPr>
            </w:pPr>
          </w:p>
        </w:tc>
      </w:tr>
    </w:tbl>
    <w:p w:rsidR="00064AC5" w:rsidRPr="00F82230" w:rsidRDefault="00064AC5" w:rsidP="00A36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</w:rPr>
      </w:pPr>
      <w:r w:rsidRPr="00F82230">
        <w:rPr>
          <w:rFonts w:ascii="Times New Roman" w:eastAsia="Times New Roman" w:hAnsi="Times New Roman" w:cs="Times New Roman"/>
          <w:i/>
        </w:rPr>
        <w:t xml:space="preserve">This paper consists of </w:t>
      </w:r>
      <w:r w:rsidR="00CB2749">
        <w:rPr>
          <w:rFonts w:ascii="Times New Roman" w:eastAsia="Times New Roman" w:hAnsi="Times New Roman" w:cs="Times New Roman"/>
          <w:i/>
        </w:rPr>
        <w:t>8</w:t>
      </w:r>
      <w:bookmarkStart w:id="0" w:name="_GoBack"/>
      <w:bookmarkEnd w:id="0"/>
      <w:r w:rsidRPr="00F82230">
        <w:rPr>
          <w:rFonts w:ascii="Times New Roman" w:eastAsia="Times New Roman" w:hAnsi="Times New Roman" w:cs="Times New Roman"/>
          <w:i/>
        </w:rPr>
        <w:t xml:space="preserve"> printed pages. Candidates should check the question paper to ascertain that all the pages are printed as indicated and that no questions are missing.</w:t>
      </w:r>
    </w:p>
    <w:p w:rsidR="00064AC5" w:rsidRDefault="00064AC5" w:rsidP="00A361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E521A3">
        <w:rPr>
          <w:rFonts w:ascii="Times New Roman" w:eastAsia="Times New Roman" w:hAnsi="Times New Roman" w:cs="Times New Roman"/>
          <w:b/>
        </w:rPr>
        <w:t xml:space="preserve">© 2025 </w:t>
      </w:r>
      <w:r w:rsidRPr="00E521A3">
        <w:rPr>
          <w:rFonts w:ascii="Times New Roman" w:eastAsia="Times New Roman" w:hAnsi="Times New Roman" w:cs="Times New Roman"/>
          <w:b/>
          <w:bCs/>
        </w:rPr>
        <w:t>The Kenya Junior School Examination and Assessment Series.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                        </w:t>
      </w:r>
      <w:r w:rsidRPr="00F82230">
        <w:rPr>
          <w:rFonts w:ascii="Times New Roman" w:eastAsia="Times New Roman" w:hAnsi="Times New Roman" w:cs="Times New Roman"/>
          <w:b/>
          <w:bCs/>
          <w:i/>
        </w:rPr>
        <w:t>Turn over</w:t>
      </w:r>
    </w:p>
    <w:p w:rsidR="00064AC5" w:rsidRPr="00A361C3" w:rsidRDefault="00064AC5" w:rsidP="00A361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1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CTION A: (40 Marks)</w:t>
      </w:r>
    </w:p>
    <w:p w:rsidR="00064AC5" w:rsidRPr="00A361C3" w:rsidRDefault="00064AC5" w:rsidP="00A361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61C3">
        <w:rPr>
          <w:rFonts w:ascii="Times New Roman" w:eastAsia="Times New Roman" w:hAnsi="Times New Roman" w:cs="Times New Roman"/>
          <w:i/>
          <w:iCs/>
          <w:sz w:val="24"/>
          <w:szCs w:val="24"/>
        </w:rPr>
        <w:t>Choose the best answer for each question.</w:t>
      </w:r>
    </w:p>
    <w:p w:rsidR="00A361C3" w:rsidRDefault="00A361C3" w:rsidP="00A361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361C3" w:rsidSect="00E232E6">
          <w:footerReference w:type="default" r:id="rId10"/>
          <w:pgSz w:w="12240" w:h="15840"/>
          <w:pgMar w:top="426" w:right="474" w:bottom="426" w:left="284" w:header="720" w:footer="720" w:gutter="0"/>
          <w:pgBorders w:offsetFrom="page">
            <w:top w:val="single" w:sz="4" w:space="13" w:color="auto"/>
            <w:left w:val="single" w:sz="4" w:space="13" w:color="auto"/>
            <w:bottom w:val="single" w:sz="4" w:space="13" w:color="auto"/>
            <w:right w:val="single" w:sz="4" w:space="13" w:color="auto"/>
          </w:pgBorders>
          <w:cols w:space="720"/>
          <w:docGrid w:linePitch="360"/>
        </w:sectPr>
      </w:pP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ich of the following describes the study of appreciating different forms of artistic expression? A) Financial Literacy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Introduction to Creative Arts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Agricultural Science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Computer Programming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at is a fundamental component of all sports and games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Lack of rules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Competition and physical activity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Only individual participation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Excessive spending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The regular recurrence of a beat or accent in music is known as: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Pitch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Melody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Rhythm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Harmony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In athletics, what is the term for races run over specific distances like 400m or 800m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Sprints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Long-distance races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Middle-distance races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Hurdles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ich of these is a Western solo instrument that uses a bow to produce sound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Drum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Guitar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Violin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Trumpet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at is a common defensive strategy in football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Spreading out widely across the field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Pressing opponents and tackling to win the ball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Allowing opponents to score freely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Ignoring the ball and only fouling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ich element of a story involves the sequence of events from beginning to end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Character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Setting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Plot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Theme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Kenyan folk songs are often categorized based on their: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Pop chart success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Origin, purpose, and community they represent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Use of electronic instruments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Complexity of lyrics only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f swimming is included, which swimming style involves lying on your stomach and moving your arms alternately while kicking your legs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Backstroke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Breaststroke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C) Freestyle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Butterfly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at is an important step when analyzing a Creative Arts presentation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Avoiding any personal opinion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Providing constructive feedback and identifying strengths and weaknesses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Only pointing out flaws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Only praising everything regardless of quality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ich of these is a principle of visual arts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Volume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Texture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Balance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Form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The ability to change direction quickly and efficiently while maintaining control is known as: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Stability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Strength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Agility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Flexibility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at defines the highness or lowness of a sound in music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Rhythm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Pitch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Tempo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Dynamics</w:t>
      </w:r>
    </w:p>
    <w:p w:rsidR="00E232E6" w:rsidRDefault="00E232E6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9AE7F6" wp14:editId="02C1A44F">
            <wp:simplePos x="0" y="0"/>
            <wp:positionH relativeFrom="column">
              <wp:posOffset>421724</wp:posOffset>
            </wp:positionH>
            <wp:positionV relativeFrom="paragraph">
              <wp:posOffset>405812</wp:posOffset>
            </wp:positionV>
            <wp:extent cx="1033595" cy="1725283"/>
            <wp:effectExtent l="0" t="0" r="0" b="8890"/>
            <wp:wrapNone/>
            <wp:docPr id="1" name="Picture 1" descr="Music Theory 101: Dotted Notes, Rests, Time Sign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ic Theory 101: Dotted Notes, Rests, Time Signa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1" t="10596" r="52580" b="37715"/>
                    <a:stretch/>
                  </pic:blipFill>
                  <pic:spPr bwMode="auto">
                    <a:xfrm>
                      <a:off x="0" y="0"/>
                      <a:ext cx="1035170" cy="172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Which one of the following represents the eighth rest</w:t>
      </w:r>
      <w:r w:rsidR="0063742E" w:rsidRPr="0063742E">
        <w:rPr>
          <w:rFonts w:ascii="Times New Roman" w:eastAsia="Times New Roman" w:hAnsi="Times New Roman" w:cs="Times New Roman"/>
          <w:sz w:val="24"/>
          <w:szCs w:val="24"/>
        </w:rPr>
        <w:t xml:space="preserve"> in musical notation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E232E6" w:rsidRDefault="00E232E6" w:rsidP="00E232E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E232E6" w:rsidRDefault="00E232E6" w:rsidP="00E232E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E232E6" w:rsidRDefault="00E232E6" w:rsidP="00E232E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E232E6" w:rsidRDefault="00E232E6" w:rsidP="00E232E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E232E6" w:rsidRDefault="00E232E6" w:rsidP="00E232E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232E6" w:rsidRDefault="00E232E6" w:rsidP="00E232E6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ow many beats are there in each measure for a song written in 2/4 time signature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One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Two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Three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Four</w:t>
      </w:r>
    </w:p>
    <w:p w:rsidR="00E232E6" w:rsidRDefault="00E232E6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handball player was observed executing a skill shown below. </w:t>
      </w:r>
    </w:p>
    <w:p w:rsidR="00E232E6" w:rsidRDefault="00E232E6" w:rsidP="00E232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28135" cy="1221700"/>
            <wp:effectExtent l="0" t="0" r="0" b="0"/>
            <wp:docPr id="3" name="Picture 3" descr="Team Handball for Coaches, Clubs and P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am Handball for Coaches, Clubs and Play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2" b="8962"/>
                    <a:stretch/>
                  </pic:blipFill>
                  <pic:spPr bwMode="auto">
                    <a:xfrm>
                      <a:off x="0" y="0"/>
                      <a:ext cx="828135" cy="12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42E" w:rsidRPr="0063742E" w:rsidRDefault="00E232E6" w:rsidP="00E232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at is the act of moving the ball by repeatedly bouncing it while running in handball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63742E" w:rsidRPr="0063742E">
        <w:rPr>
          <w:rFonts w:ascii="Times New Roman" w:eastAsia="Times New Roman" w:hAnsi="Times New Roman" w:cs="Times New Roman"/>
          <w:sz w:val="24"/>
          <w:szCs w:val="24"/>
        </w:rPr>
        <w:t xml:space="preserve">A) Pass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3742E" w:rsidRPr="0063742E">
        <w:rPr>
          <w:rFonts w:ascii="Times New Roman" w:eastAsia="Times New Roman" w:hAnsi="Times New Roman" w:cs="Times New Roman"/>
          <w:sz w:val="24"/>
          <w:szCs w:val="24"/>
        </w:rPr>
        <w:t xml:space="preserve">B) Shoo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3742E" w:rsidRPr="0063742E">
        <w:rPr>
          <w:rFonts w:ascii="Times New Roman" w:eastAsia="Times New Roman" w:hAnsi="Times New Roman" w:cs="Times New Roman"/>
          <w:sz w:val="24"/>
          <w:szCs w:val="24"/>
        </w:rPr>
        <w:t xml:space="preserve">C) Dribbl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3742E" w:rsidRPr="0063742E">
        <w:rPr>
          <w:rFonts w:ascii="Times New Roman" w:eastAsia="Times New Roman" w:hAnsi="Times New Roman" w:cs="Times New Roman"/>
          <w:sz w:val="24"/>
          <w:szCs w:val="24"/>
        </w:rPr>
        <w:t>D) Tackling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en creating card designs, what can be used to add a decorative border or frame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Using only plain white paper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Incorporating repetitive patterns or lines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Avoiding any visual elements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Leaving large blank spaces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ich aspect is crucial for a goalkeeper in football? A) Being able to score goals from long distance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Excellent hand-eye coordination and shot-stopping ability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Running the most during the game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Directing the team's attack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ich pass in football is typically used for short, accurate transfers to a nearby teammate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Long aerial pass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Through ball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Short ground pass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Overhead kick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at is the fundamental rule about a player's hands when playing football (excluding the goalkeeper and throw-ins)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They can handle the ball freely anywhere on the pitch.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They are not permitted to intentionally touch the ball with their hands or arms.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They can catch the ball when it is kicked towards them.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They can pick up the ball to pass it.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ich storytelling technique involves using different voices for different characters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Monotone delivery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Vocal variety and character voices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Whispering throughout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Reading silently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y is it important to present a story clearly and engagingly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To confuse the audience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To ensure the message is understood and remembered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To make the story shorter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To avoid eye contact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ich item is essential for safety when learning to swim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Heavy clothing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A diving mask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C) A floatation d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evice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Running shoes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at are "adornments" in the context of costume decoration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Plain fabrics used as a base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Decorative items or embellishments added to enhance appearance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Tools used for sewing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Methods of washing costumes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ich class of folk songs in Kenya often accompanies communal work like harvesting or grinding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Lullabies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Work songs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Ritual songs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Love songs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at is a "center pass" in netball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A pass from the goal line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A method to restart play after a goal is scored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A pass from outside the playing area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A pass made by a defender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ich family of Western instruments does the descant recorder belong to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Brass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Percussion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Woodwind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String</w:t>
      </w:r>
    </w:p>
    <w:p w:rsid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en playing a descant recorder, what happens if you cover the finger holes incorrectly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The sound will be louder.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The instrument will produce a clear, correct note. C) The sound will be airy, squeaky, or incorrect.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The instrument will not make any sound at all.</w:t>
      </w:r>
    </w:p>
    <w:p w:rsidR="00E232E6" w:rsidRPr="0063742E" w:rsidRDefault="00E232E6" w:rsidP="00E232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volleyball, what is the 'jump serve'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Serving the ball while sitting down.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A serve where the player jumps and hits the ball from a higher point.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A </w:t>
      </w:r>
      <w:proofErr w:type="gramStart"/>
      <w:r w:rsidRPr="0063742E">
        <w:rPr>
          <w:rFonts w:ascii="Times New Roman" w:eastAsia="Times New Roman" w:hAnsi="Times New Roman" w:cs="Times New Roman"/>
          <w:sz w:val="24"/>
          <w:szCs w:val="24"/>
        </w:rPr>
        <w:t>serve</w:t>
      </w:r>
      <w:proofErr w:type="gramEnd"/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 where the ball is bounced before hitting. D) Serving the ball underhand from a standing position.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at is the purpose of writing a play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To create a silent film script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To provide a blueprint for a theatrical performance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To compose a musical score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To write a personal diary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ich of the following defines the sense of movement or direction in a visual artwork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Texture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Form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Line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Value</w:t>
      </w:r>
    </w:p>
    <w:p w:rsidR="0063742E" w:rsidRPr="0063742E" w:rsidRDefault="00E232E6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of the following is an element of music</w:t>
      </w:r>
      <w:r w:rsidR="0063742E" w:rsidRPr="0063742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A) Texture                                                                     </w:t>
      </w:r>
      <w:r w:rsidR="0063742E" w:rsidRPr="0063742E"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aracter </w:t>
      </w:r>
      <w:r w:rsidR="0063742E" w:rsidRPr="00637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3742E" w:rsidRPr="0063742E">
        <w:rPr>
          <w:rFonts w:ascii="Times New Roman" w:eastAsia="Times New Roman" w:hAnsi="Times New Roman" w:cs="Times New Roman"/>
          <w:sz w:val="24"/>
          <w:szCs w:val="24"/>
        </w:rPr>
        <w:t xml:space="preserve">C) Melod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3742E" w:rsidRPr="0063742E">
        <w:rPr>
          <w:rFonts w:ascii="Times New Roman" w:eastAsia="Times New Roman" w:hAnsi="Times New Roman" w:cs="Times New Roman"/>
          <w:sz w:val="24"/>
          <w:szCs w:val="24"/>
        </w:rPr>
        <w:t>D) Costume</w:t>
      </w:r>
    </w:p>
    <w:p w:rsidR="0063742E" w:rsidRPr="0063742E" w:rsidRDefault="00E232E6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does repetition of notes</w:t>
      </w:r>
      <w:r w:rsidR="0063742E" w:rsidRPr="0063742E">
        <w:rPr>
          <w:rFonts w:ascii="Times New Roman" w:eastAsia="Times New Roman" w:hAnsi="Times New Roman" w:cs="Times New Roman"/>
          <w:sz w:val="24"/>
          <w:szCs w:val="24"/>
        </w:rPr>
        <w:t xml:space="preserve"> refer to in music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63742E" w:rsidRPr="0063742E">
        <w:rPr>
          <w:rFonts w:ascii="Times New Roman" w:eastAsia="Times New Roman" w:hAnsi="Times New Roman" w:cs="Times New Roman"/>
          <w:sz w:val="24"/>
          <w:szCs w:val="24"/>
        </w:rPr>
        <w:t xml:space="preserve">A) Playing completely new notes constantly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63742E" w:rsidRPr="0063742E">
        <w:rPr>
          <w:rFonts w:ascii="Times New Roman" w:eastAsia="Times New Roman" w:hAnsi="Times New Roman" w:cs="Times New Roman"/>
          <w:sz w:val="24"/>
          <w:szCs w:val="24"/>
        </w:rPr>
        <w:t xml:space="preserve">B) Playing the same note multiple times in a sequenc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3742E" w:rsidRPr="0063742E">
        <w:rPr>
          <w:rFonts w:ascii="Times New Roman" w:eastAsia="Times New Roman" w:hAnsi="Times New Roman" w:cs="Times New Roman"/>
          <w:sz w:val="24"/>
          <w:szCs w:val="24"/>
        </w:rPr>
        <w:t xml:space="preserve">C) Playing notes in a very fast temp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63742E" w:rsidRPr="0063742E">
        <w:rPr>
          <w:rFonts w:ascii="Times New Roman" w:eastAsia="Times New Roman" w:hAnsi="Times New Roman" w:cs="Times New Roman"/>
          <w:sz w:val="24"/>
          <w:szCs w:val="24"/>
        </w:rPr>
        <w:t>D) Playing only high notes.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If a composer wants a piece of music to have three crotchet beats per bar, which time signature would they likely use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2/4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4/4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3/4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6/8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ich athletic event primarily measures an athlete's ability to throw a heavy spherical object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Javelin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Discus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Shot Put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Long Jump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ich quality makes a melody easy to remember and sing along to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gramStart"/>
      <w:r w:rsidRPr="0063742E">
        <w:rPr>
          <w:rFonts w:ascii="Times New Roman" w:eastAsia="Times New Roman" w:hAnsi="Times New Roman" w:cs="Times New Roman"/>
          <w:sz w:val="24"/>
          <w:szCs w:val="24"/>
        </w:rPr>
        <w:t>Being</w:t>
      </w:r>
      <w:proofErr w:type="gramEnd"/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 very complicated and dissonant.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Having a clear, pleasing contour and simple progression.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Using only one note repeatedly.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Changing key every beat.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at are "variations of notes" in music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Changing the instrument used.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B) Alterin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g a musical idea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ile retaining some of its original characteristics.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Playing notes only in a very high register.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Playing only single notes without accompaniment.</w:t>
      </w:r>
    </w:p>
    <w:p w:rsidR="0063742E" w:rsidRPr="0063742E" w:rsidRDefault="00E232E6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does dribbling</w:t>
      </w:r>
      <w:r w:rsidR="0063742E" w:rsidRPr="0063742E">
        <w:rPr>
          <w:rFonts w:ascii="Times New Roman" w:eastAsia="Times New Roman" w:hAnsi="Times New Roman" w:cs="Times New Roman"/>
          <w:sz w:val="24"/>
          <w:szCs w:val="24"/>
        </w:rPr>
        <w:t xml:space="preserve"> allow a player to do in football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3742E" w:rsidRPr="0063742E">
        <w:rPr>
          <w:rFonts w:ascii="Times New Roman" w:eastAsia="Times New Roman" w:hAnsi="Times New Roman" w:cs="Times New Roman"/>
          <w:sz w:val="24"/>
          <w:szCs w:val="24"/>
        </w:rPr>
        <w:t xml:space="preserve">A) Pass the ball to a teammate from a distanc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3742E" w:rsidRPr="0063742E">
        <w:rPr>
          <w:rFonts w:ascii="Times New Roman" w:eastAsia="Times New Roman" w:hAnsi="Times New Roman" w:cs="Times New Roman"/>
          <w:sz w:val="24"/>
          <w:szCs w:val="24"/>
        </w:rPr>
        <w:t xml:space="preserve">B) Maintain possession and move the ball while running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3742E" w:rsidRPr="0063742E">
        <w:rPr>
          <w:rFonts w:ascii="Times New Roman" w:eastAsia="Times New Roman" w:hAnsi="Times New Roman" w:cs="Times New Roman"/>
          <w:sz w:val="24"/>
          <w:szCs w:val="24"/>
        </w:rPr>
        <w:t xml:space="preserve">C) Defend the goa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3742E" w:rsidRPr="0063742E">
        <w:rPr>
          <w:rFonts w:ascii="Times New Roman" w:eastAsia="Times New Roman" w:hAnsi="Times New Roman" w:cs="Times New Roman"/>
          <w:sz w:val="24"/>
          <w:szCs w:val="24"/>
        </w:rPr>
        <w:t>D) Take a shot at the goal without moving.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at is a "photomontage" in visual arts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A type of painting with watercolor.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A single photograph that captures a scenic view. C) A composite picture made by combining several photographs or photographic fragments.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D) A drawing made by tracing an image.</w:t>
      </w:r>
    </w:p>
    <w:p w:rsidR="0063742E" w:rsidRPr="0063742E" w:rsidRDefault="0063742E" w:rsidP="00637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What is a key role of Creative Arts in promoting cultural identity?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Isolating communities from each other.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Preserving and expressing unique traditions, beliefs, and history. </w:t>
      </w:r>
      <w:r w:rsidR="00E232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C) Replacing traditional practices with modern ones. D) Promoting only foreign cultures.</w:t>
      </w:r>
    </w:p>
    <w:p w:rsidR="00E232E6" w:rsidRDefault="00E232E6" w:rsidP="00E232E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232E6" w:rsidSect="00E232E6">
          <w:type w:val="continuous"/>
          <w:pgSz w:w="12240" w:h="15840"/>
          <w:pgMar w:top="426" w:right="474" w:bottom="426" w:left="284" w:header="720" w:footer="720" w:gutter="0"/>
          <w:pgBorders w:offsetFrom="page">
            <w:top w:val="single" w:sz="4" w:space="13" w:color="auto"/>
            <w:left w:val="single" w:sz="4" w:space="13" w:color="auto"/>
            <w:bottom w:val="single" w:sz="4" w:space="13" w:color="auto"/>
            <w:right w:val="single" w:sz="4" w:space="13" w:color="auto"/>
          </w:pgBorders>
          <w:cols w:num="2" w:sep="1" w:space="424"/>
          <w:docGrid w:linePitch="360"/>
        </w:sectPr>
      </w:pPr>
    </w:p>
    <w:p w:rsidR="0063742E" w:rsidRPr="00E232E6" w:rsidRDefault="0063742E" w:rsidP="00E232E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32E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CTION B: STRUCTURED QUESTIONS (60 Marks)</w:t>
      </w:r>
    </w:p>
    <w:p w:rsidR="00E232E6" w:rsidRPr="00E232E6" w:rsidRDefault="00E232E6" w:rsidP="00E232E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232E6">
        <w:rPr>
          <w:rFonts w:ascii="Times New Roman" w:eastAsia="Times New Roman" w:hAnsi="Times New Roman" w:cs="Times New Roman"/>
          <w:bCs/>
          <w:i/>
          <w:sz w:val="24"/>
          <w:szCs w:val="24"/>
        </w:rPr>
        <w:t>Answer all questions in the spaces provided.</w:t>
      </w:r>
    </w:p>
    <w:p w:rsidR="0063742E" w:rsidRPr="0063742E" w:rsidRDefault="0063742E" w:rsidP="006374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b/>
          <w:bCs/>
          <w:sz w:val="24"/>
          <w:szCs w:val="24"/>
        </w:rPr>
        <w:t>PART 1: PERFORMING ARTS (20 Marks)</w:t>
      </w:r>
    </w:p>
    <w:p w:rsidR="00E232E6" w:rsidRDefault="0063742E" w:rsidP="00E232E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2E6">
        <w:rPr>
          <w:rFonts w:ascii="Times New Roman" w:eastAsia="Times New Roman" w:hAnsi="Times New Roman" w:cs="Times New Roman"/>
          <w:sz w:val="24"/>
          <w:szCs w:val="24"/>
        </w:rPr>
        <w:t xml:space="preserve">The school drama club is planning a short play for the end-of-year concert. The director emphasizes the importance of good character development and clear plot. </w:t>
      </w:r>
    </w:p>
    <w:p w:rsidR="00E232E6" w:rsidRDefault="0063742E" w:rsidP="00E232E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232E6">
        <w:rPr>
          <w:rFonts w:ascii="Times New Roman" w:eastAsia="Times New Roman" w:hAnsi="Times New Roman" w:cs="Times New Roman"/>
          <w:sz w:val="24"/>
          <w:szCs w:val="24"/>
        </w:rPr>
        <w:t xml:space="preserve">a) List three (3) essential elements of a play that the drama club should focus on. (3 Marks) </w:t>
      </w:r>
    </w:p>
    <w:p w:rsidR="00E232E6" w:rsidRDefault="00E232E6" w:rsidP="00E232E6">
      <w:pPr>
        <w:pStyle w:val="ListParagraph"/>
        <w:numPr>
          <w:ilvl w:val="0"/>
          <w:numId w:val="4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232E6" w:rsidRDefault="00E232E6" w:rsidP="00E232E6">
      <w:pPr>
        <w:pStyle w:val="ListParagraph"/>
        <w:numPr>
          <w:ilvl w:val="0"/>
          <w:numId w:val="4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E232E6" w:rsidRDefault="00E232E6" w:rsidP="00E232E6">
      <w:pPr>
        <w:pStyle w:val="ListParagraph"/>
        <w:numPr>
          <w:ilvl w:val="0"/>
          <w:numId w:val="4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E232E6" w:rsidRDefault="0063742E" w:rsidP="00E232E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232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) Explain what elements of dance refer to in a performance and give one example. (2 Marks) </w:t>
      </w:r>
    </w:p>
    <w:p w:rsidR="00E232E6" w:rsidRDefault="00E232E6" w:rsidP="00E232E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232E6" w:rsidRDefault="00E232E6" w:rsidP="00E232E6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E232E6" w:rsidRDefault="00E232E6" w:rsidP="00E232E6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3742E" w:rsidRDefault="0063742E" w:rsidP="00E232E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232E6">
        <w:rPr>
          <w:rFonts w:ascii="Times New Roman" w:eastAsia="Times New Roman" w:hAnsi="Times New Roman" w:cs="Times New Roman"/>
          <w:sz w:val="24"/>
          <w:szCs w:val="24"/>
        </w:rPr>
        <w:t>c) If the play incorporates a Kenyan folk dance, identify one role of Kenyan folk dance in the community. (1 Mark)</w:t>
      </w:r>
    </w:p>
    <w:p w:rsidR="00E232E6" w:rsidRDefault="00E232E6" w:rsidP="00E232E6">
      <w:pPr>
        <w:pStyle w:val="ListParagraph"/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</w:t>
      </w:r>
    </w:p>
    <w:p w:rsidR="00E232E6" w:rsidRPr="00E232E6" w:rsidRDefault="00E232E6" w:rsidP="00E232E6">
      <w:pPr>
        <w:pStyle w:val="ListParagraph"/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</w:t>
      </w:r>
    </w:p>
    <w:p w:rsidR="00E232E6" w:rsidRDefault="0063742E" w:rsidP="00E232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Lucy is learning about composing rhythm and melody. She is challenged to create a four-bar rhythmic pattern in 3/4 time signature and then compose a four-bar melody in G Major. </w:t>
      </w:r>
    </w:p>
    <w:p w:rsidR="00E232E6" w:rsidRDefault="0063742E" w:rsidP="00E232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Draw a four-bar rhythmic pattern in 3/4 time using a combination of minims, crotchets, and quavers. (You can represent minims as 'half note symbol', crotchets as 'quarter note symbol', and quavers as 'eighth note symbol'). (4 Marks) </w:t>
      </w:r>
    </w:p>
    <w:p w:rsidR="00E232E6" w:rsidRDefault="00E232E6" w:rsidP="00E232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232E6" w:rsidRDefault="00E232E6" w:rsidP="00E232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232E6" w:rsidRDefault="00E232E6" w:rsidP="00E232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232E6" w:rsidRDefault="00E232E6" w:rsidP="00E232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232E6" w:rsidRDefault="00E232E6" w:rsidP="00E232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232E6" w:rsidRDefault="0063742E" w:rsidP="00E232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Describe two (2) methods Lucy could use to vary her melody once she has composed it. (2 Marks) </w:t>
      </w:r>
    </w:p>
    <w:p w:rsidR="00E232E6" w:rsidRPr="00E232E6" w:rsidRDefault="00E232E6" w:rsidP="00E232E6">
      <w:pPr>
        <w:pStyle w:val="ListParagraph"/>
        <w:numPr>
          <w:ilvl w:val="0"/>
          <w:numId w:val="3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2E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………………………………………………………………………</w:t>
      </w:r>
    </w:p>
    <w:p w:rsidR="00E232E6" w:rsidRPr="00E232E6" w:rsidRDefault="00E232E6" w:rsidP="00E232E6">
      <w:pPr>
        <w:pStyle w:val="ListParagraph"/>
        <w:numPr>
          <w:ilvl w:val="0"/>
          <w:numId w:val="3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2E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63742E" w:rsidRDefault="0063742E" w:rsidP="00E232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) Name two (2) solo instruments from the Western tradition that could effectively perform Lucy's G Major </w:t>
      </w:r>
      <w:proofErr w:type="gramStart"/>
      <w:r w:rsidRPr="0063742E">
        <w:rPr>
          <w:rFonts w:ascii="Times New Roman" w:eastAsia="Times New Roman" w:hAnsi="Times New Roman" w:cs="Times New Roman"/>
          <w:sz w:val="24"/>
          <w:szCs w:val="24"/>
        </w:rPr>
        <w:t>melody</w:t>
      </w:r>
      <w:proofErr w:type="gramEnd"/>
      <w:r w:rsidRPr="0063742E">
        <w:rPr>
          <w:rFonts w:ascii="Times New Roman" w:eastAsia="Times New Roman" w:hAnsi="Times New Roman" w:cs="Times New Roman"/>
          <w:sz w:val="24"/>
          <w:szCs w:val="24"/>
        </w:rPr>
        <w:t>. (2 Marks)</w:t>
      </w:r>
    </w:p>
    <w:p w:rsidR="00E232E6" w:rsidRPr="00E232E6" w:rsidRDefault="00E232E6" w:rsidP="00E232E6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2E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E232E6" w:rsidRPr="00E232E6" w:rsidRDefault="00E232E6" w:rsidP="00E232E6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2E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E232E6" w:rsidRDefault="0063742E" w:rsidP="00E232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During a music lesson, students are introduced to the descant recorder and its unique French rhythms. </w:t>
      </w:r>
    </w:p>
    <w:p w:rsidR="00E232E6" w:rsidRDefault="0063742E" w:rsidP="00E232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List three (3) techniques to achieve a good tone when playing a descant recorder. (3 Marks) </w:t>
      </w:r>
    </w:p>
    <w:p w:rsidR="00E232E6" w:rsidRPr="00E232E6" w:rsidRDefault="00E232E6" w:rsidP="00E232E6">
      <w:pPr>
        <w:pStyle w:val="ListParagraph"/>
        <w:numPr>
          <w:ilvl w:val="0"/>
          <w:numId w:val="3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2E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232E6" w:rsidRPr="00E232E6" w:rsidRDefault="00E232E6" w:rsidP="00E232E6">
      <w:pPr>
        <w:pStyle w:val="ListParagraph"/>
        <w:numPr>
          <w:ilvl w:val="0"/>
          <w:numId w:val="3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2E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232E6" w:rsidRPr="00E232E6" w:rsidRDefault="00E232E6" w:rsidP="00E232E6">
      <w:pPr>
        <w:pStyle w:val="ListParagraph"/>
        <w:numPr>
          <w:ilvl w:val="0"/>
          <w:numId w:val="3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2E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232E6" w:rsidRDefault="0063742E" w:rsidP="0032448E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) Explain what French rhythms generally refer to in the context of early music, especially for instruments like the recorder. (1 Mark) </w:t>
      </w:r>
    </w:p>
    <w:p w:rsidR="00E232E6" w:rsidRDefault="00E232E6" w:rsidP="0032448E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63742E" w:rsidRDefault="0063742E" w:rsidP="0032448E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>c) Why is proper breathing and breath control essential when playing any wind instrument like the recorder? (2 Marks)</w:t>
      </w:r>
    </w:p>
    <w:p w:rsidR="00E232E6" w:rsidRDefault="00E232E6" w:rsidP="0032448E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E232E6" w:rsidRPr="0063742E" w:rsidRDefault="00E232E6" w:rsidP="0032448E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63742E" w:rsidRPr="0063742E" w:rsidRDefault="0063742E" w:rsidP="006374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b/>
          <w:bCs/>
          <w:sz w:val="24"/>
          <w:szCs w:val="24"/>
        </w:rPr>
        <w:t>PART 2: SPORTS (20 Marks)</w:t>
      </w:r>
    </w:p>
    <w:p w:rsidR="00E232E6" w:rsidRDefault="0063742E" w:rsidP="00E232E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2E6">
        <w:rPr>
          <w:rFonts w:ascii="Times New Roman" w:eastAsia="Times New Roman" w:hAnsi="Times New Roman" w:cs="Times New Roman"/>
          <w:sz w:val="24"/>
          <w:szCs w:val="24"/>
        </w:rPr>
        <w:t xml:space="preserve">The school basketball team is practicing passes and dribbling for their upcoming tournament. Coach Jane emphasizes that good coordination, agility, and strength are vital for success. </w:t>
      </w:r>
    </w:p>
    <w:p w:rsidR="00E232E6" w:rsidRDefault="0063742E" w:rsidP="00E232E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232E6">
        <w:rPr>
          <w:rFonts w:ascii="Times New Roman" w:eastAsia="Times New Roman" w:hAnsi="Times New Roman" w:cs="Times New Roman"/>
          <w:sz w:val="24"/>
          <w:szCs w:val="24"/>
        </w:rPr>
        <w:t xml:space="preserve">a) Name two (2) types of passes commonly used in handball. (2 Marks) </w:t>
      </w:r>
    </w:p>
    <w:p w:rsidR="00E232E6" w:rsidRDefault="00E232E6" w:rsidP="00E232E6">
      <w:pPr>
        <w:pStyle w:val="ListParagraph"/>
        <w:numPr>
          <w:ilvl w:val="0"/>
          <w:numId w:val="4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E232E6" w:rsidRDefault="00E232E6" w:rsidP="00E232E6">
      <w:pPr>
        <w:pStyle w:val="ListParagraph"/>
        <w:numPr>
          <w:ilvl w:val="0"/>
          <w:numId w:val="4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E232E6" w:rsidRDefault="00E232E6" w:rsidP="00E232E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Explain how coordination</w:t>
      </w:r>
      <w:r w:rsidR="0063742E" w:rsidRPr="00E232E6">
        <w:rPr>
          <w:rFonts w:ascii="Times New Roman" w:eastAsia="Times New Roman" w:hAnsi="Times New Roman" w:cs="Times New Roman"/>
          <w:sz w:val="24"/>
          <w:szCs w:val="24"/>
        </w:rPr>
        <w:t xml:space="preserve"> is applied when a player is dribbling the ball down the court in basketball or handball. (2 Marks)</w:t>
      </w:r>
    </w:p>
    <w:p w:rsidR="00E232E6" w:rsidRDefault="00E232E6" w:rsidP="00E232E6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E232E6" w:rsidRDefault="00E232E6" w:rsidP="00E232E6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63742E" w:rsidRDefault="00E232E6" w:rsidP="0032448E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Why is strength</w:t>
      </w:r>
      <w:r w:rsidR="0063742E" w:rsidRPr="00E232E6">
        <w:rPr>
          <w:rFonts w:ascii="Times New Roman" w:eastAsia="Times New Roman" w:hAnsi="Times New Roman" w:cs="Times New Roman"/>
          <w:sz w:val="24"/>
          <w:szCs w:val="24"/>
        </w:rPr>
        <w:t xml:space="preserve"> important for a player who needs to make powerful shots in handball or football? (2 Marks)</w:t>
      </w:r>
    </w:p>
    <w:p w:rsidR="00E232E6" w:rsidRPr="00E232E6" w:rsidRDefault="00E232E6" w:rsidP="0032448E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32E6" w:rsidRDefault="0063742E" w:rsidP="0032448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During athletics practice, students are preparing for middle-distance races and the javelin throw. The coach focuses on developing their physical fitness components. </w:t>
      </w:r>
    </w:p>
    <w:p w:rsidR="00E232E6" w:rsidRDefault="0063742E" w:rsidP="00E232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List three (3) items an athlete would need to properly participate in a javelin throwing event. (3 Marks) </w:t>
      </w:r>
    </w:p>
    <w:p w:rsidR="0032448E" w:rsidRPr="0032448E" w:rsidRDefault="0032448E" w:rsidP="0032448E">
      <w:pPr>
        <w:pStyle w:val="ListParagraph"/>
        <w:numPr>
          <w:ilvl w:val="0"/>
          <w:numId w:val="4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4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………..</w:t>
      </w:r>
    </w:p>
    <w:p w:rsidR="0032448E" w:rsidRPr="0032448E" w:rsidRDefault="0032448E" w:rsidP="0032448E">
      <w:pPr>
        <w:pStyle w:val="ListParagraph"/>
        <w:numPr>
          <w:ilvl w:val="0"/>
          <w:numId w:val="4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4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32448E" w:rsidRPr="0032448E" w:rsidRDefault="0032448E" w:rsidP="0032448E">
      <w:pPr>
        <w:pStyle w:val="ListParagraph"/>
        <w:numPr>
          <w:ilvl w:val="0"/>
          <w:numId w:val="4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4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32448E" w:rsidRDefault="0063742E" w:rsidP="00E232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>b) Identify two (2) key physical fitness components essential for middle-distance runners. (2 Marks)</w:t>
      </w:r>
    </w:p>
    <w:p w:rsidR="0032448E" w:rsidRPr="0032448E" w:rsidRDefault="0032448E" w:rsidP="0032448E">
      <w:pPr>
        <w:pStyle w:val="ListParagraph"/>
        <w:numPr>
          <w:ilvl w:val="0"/>
          <w:numId w:val="4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4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E232E6" w:rsidRPr="0032448E" w:rsidRDefault="0032448E" w:rsidP="0032448E">
      <w:pPr>
        <w:pStyle w:val="ListParagraph"/>
        <w:numPr>
          <w:ilvl w:val="0"/>
          <w:numId w:val="4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4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  <w:r w:rsidR="0063742E" w:rsidRPr="00324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742E" w:rsidRDefault="0063742E" w:rsidP="00E232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lastRenderedPageBreak/>
        <w:t>c) Briefly describe one technique for preparing to throw a javelin. (1 Mark)</w:t>
      </w:r>
    </w:p>
    <w:p w:rsidR="0032448E" w:rsidRPr="0063742E" w:rsidRDefault="0032448E" w:rsidP="00E232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32448E" w:rsidRDefault="0063742E" w:rsidP="00E232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The school volleyball team is working on their serving techniques, specifically the overarm and jump serves. They also discuss the rules for passing and setting. </w:t>
      </w:r>
    </w:p>
    <w:p w:rsidR="0032448E" w:rsidRDefault="0063742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Describe the difference between an overarm serve and a jump serve in volleyball. (2 Marks) </w:t>
      </w:r>
    </w:p>
    <w:p w:rsidR="0032448E" w:rsidRDefault="0032448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32448E" w:rsidRDefault="0032448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32448E" w:rsidRDefault="0063742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What is the purpose of the set in volleyball, and why is it important in building an attack? (2 Marks) </w:t>
      </w:r>
    </w:p>
    <w:p w:rsidR="0032448E" w:rsidRDefault="0032448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32448E" w:rsidRDefault="0032448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63742E" w:rsidRDefault="0063742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>c) Name two (2) basic rules that apply to passing the ball in volleyball. (2 Marks)</w:t>
      </w:r>
    </w:p>
    <w:p w:rsidR="0032448E" w:rsidRPr="0032448E" w:rsidRDefault="0032448E" w:rsidP="0032448E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4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32448E" w:rsidRPr="0032448E" w:rsidRDefault="0032448E" w:rsidP="0032448E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4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63742E" w:rsidRPr="0063742E" w:rsidRDefault="0063742E" w:rsidP="006374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b/>
          <w:bCs/>
          <w:sz w:val="24"/>
          <w:szCs w:val="24"/>
        </w:rPr>
        <w:t>PART 3: VISUAL ARTS (20 Marks)</w:t>
      </w:r>
    </w:p>
    <w:p w:rsidR="0032448E" w:rsidRDefault="0063742E" w:rsidP="0032448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48E">
        <w:rPr>
          <w:rFonts w:ascii="Times New Roman" w:eastAsia="Times New Roman" w:hAnsi="Times New Roman" w:cs="Times New Roman"/>
          <w:sz w:val="24"/>
          <w:szCs w:val="24"/>
        </w:rPr>
        <w:t xml:space="preserve">Mary is assigned a project to create a visual art piece that tells a story. She considers using various elements and principles of visual arts to convey her message. </w:t>
      </w:r>
    </w:p>
    <w:p w:rsidR="0032448E" w:rsidRDefault="0063742E" w:rsidP="0032448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2448E">
        <w:rPr>
          <w:rFonts w:ascii="Times New Roman" w:eastAsia="Times New Roman" w:hAnsi="Times New Roman" w:cs="Times New Roman"/>
          <w:sz w:val="24"/>
          <w:szCs w:val="24"/>
        </w:rPr>
        <w:t xml:space="preserve">a) Name two (2) elements of visual arts that Mary could use in her artwork to create visual interest. (2 Marks) </w:t>
      </w:r>
    </w:p>
    <w:p w:rsidR="0032448E" w:rsidRDefault="0032448E" w:rsidP="0032448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32448E" w:rsidRDefault="0032448E" w:rsidP="0032448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2448E" w:rsidRDefault="0032448E" w:rsidP="0032448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.……………………………………………………………………………………………….</w:t>
      </w:r>
    </w:p>
    <w:p w:rsidR="0032448E" w:rsidRDefault="0063742E" w:rsidP="0032448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2448E">
        <w:rPr>
          <w:rFonts w:ascii="Times New Roman" w:eastAsia="Times New Roman" w:hAnsi="Times New Roman" w:cs="Times New Roman"/>
          <w:sz w:val="24"/>
          <w:szCs w:val="24"/>
        </w:rPr>
        <w:t xml:space="preserve">b) Explain how the principle of emphasis can be used in a visual artwork to draw the viewer's attention to a particular part of the story. (2 Marks) </w:t>
      </w:r>
    </w:p>
    <w:p w:rsidR="0032448E" w:rsidRDefault="0032448E" w:rsidP="0032448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2448E" w:rsidRDefault="0032448E" w:rsidP="0032448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32448E" w:rsidRDefault="0032448E" w:rsidP="0032448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2448E" w:rsidRDefault="0032448E" w:rsidP="0032448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3742E" w:rsidRDefault="0032448E" w:rsidP="0032448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If Mary decides to create a </w:t>
      </w:r>
      <w:r w:rsidR="0063742E" w:rsidRPr="0032448E">
        <w:rPr>
          <w:rFonts w:ascii="Times New Roman" w:eastAsia="Times New Roman" w:hAnsi="Times New Roman" w:cs="Times New Roman"/>
          <w:sz w:val="24"/>
          <w:szCs w:val="24"/>
        </w:rPr>
        <w:t>flipbook to tell her story, briefly explain what a flipbook is. (1 Mark)</w:t>
      </w:r>
    </w:p>
    <w:p w:rsidR="0032448E" w:rsidRDefault="0032448E" w:rsidP="0032448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2448E" w:rsidRPr="0032448E" w:rsidRDefault="0032448E" w:rsidP="0032448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.………………………………………………………………………………………………..</w:t>
      </w:r>
    </w:p>
    <w:p w:rsidR="0032448E" w:rsidRDefault="0063742E" w:rsidP="0032448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The art class is learning about creating unique visual compositions, specifically focusing on collages and photomontages. They are also discussing how to decorate costumes for a school play. </w:t>
      </w:r>
    </w:p>
    <w:p w:rsidR="0032448E" w:rsidRDefault="0063742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>a) Distinguish between a</w:t>
      </w:r>
      <w:r w:rsidR="00324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collage and a photomontage in visual arts. (2 Marks) </w:t>
      </w:r>
    </w:p>
    <w:p w:rsidR="0032448E" w:rsidRDefault="0032448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……………………………….</w:t>
      </w:r>
    </w:p>
    <w:p w:rsidR="0032448E" w:rsidRDefault="0032448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</w:t>
      </w:r>
    </w:p>
    <w:p w:rsidR="0032448E" w:rsidRDefault="0063742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) When decorating costumes for a play, why is it important to consider the adornments used? (2 Marks) </w:t>
      </w:r>
    </w:p>
    <w:p w:rsidR="0032448E" w:rsidRDefault="0032448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32448E" w:rsidRDefault="0032448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63742E" w:rsidRDefault="0063742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>c) Give one example of how a repetition of patterns</w:t>
      </w:r>
      <w:r w:rsidR="00324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a principle of visual arts can be used effectively on a costume. (1 Mark)</w:t>
      </w:r>
    </w:p>
    <w:p w:rsidR="0032448E" w:rsidRPr="0063742E" w:rsidRDefault="0032448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32448E" w:rsidRDefault="0063742E" w:rsidP="0032448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David is tasked with creating a card design for a school event. He wants his design to be visually appealing and convey the event's theme effectively. </w:t>
      </w:r>
    </w:p>
    <w:p w:rsidR="0032448E" w:rsidRDefault="0063742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a) List three (3) qualities of a good card design. (3 Marks) </w:t>
      </w:r>
    </w:p>
    <w:p w:rsidR="0032448E" w:rsidRPr="0032448E" w:rsidRDefault="0032448E" w:rsidP="0032448E">
      <w:pPr>
        <w:pStyle w:val="ListParagraph"/>
        <w:numPr>
          <w:ilvl w:val="0"/>
          <w:numId w:val="4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4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2448E" w:rsidRPr="0032448E" w:rsidRDefault="0032448E" w:rsidP="0032448E">
      <w:pPr>
        <w:pStyle w:val="ListParagraph"/>
        <w:numPr>
          <w:ilvl w:val="0"/>
          <w:numId w:val="4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4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32448E" w:rsidRPr="0032448E" w:rsidRDefault="0032448E" w:rsidP="0032448E">
      <w:pPr>
        <w:pStyle w:val="ListParagraph"/>
        <w:numPr>
          <w:ilvl w:val="0"/>
          <w:numId w:val="4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4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32448E" w:rsidRDefault="0063742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 xml:space="preserve">b) How does the element of color contribute to the overall mood or message of a card design? (2 Marks) </w:t>
      </w:r>
    </w:p>
    <w:p w:rsidR="0032448E" w:rsidRDefault="0032448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32448E" w:rsidRDefault="0032448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………………………………………..</w:t>
      </w:r>
    </w:p>
    <w:p w:rsidR="0063742E" w:rsidRDefault="0063742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742E">
        <w:rPr>
          <w:rFonts w:ascii="Times New Roman" w:eastAsia="Times New Roman" w:hAnsi="Times New Roman" w:cs="Times New Roman"/>
          <w:sz w:val="24"/>
          <w:szCs w:val="24"/>
        </w:rPr>
        <w:t>c) Describe one technique David could use to create a sense of balance</w:t>
      </w:r>
      <w:r w:rsidR="00324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42E">
        <w:rPr>
          <w:rFonts w:ascii="Times New Roman" w:eastAsia="Times New Roman" w:hAnsi="Times New Roman" w:cs="Times New Roman"/>
          <w:sz w:val="24"/>
          <w:szCs w:val="24"/>
        </w:rPr>
        <w:t>in his card design. (1 Mark)</w:t>
      </w:r>
    </w:p>
    <w:p w:rsidR="0032448E" w:rsidRDefault="0032448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......</w:t>
      </w:r>
    </w:p>
    <w:p w:rsidR="0032448E" w:rsidRDefault="0032448E" w:rsidP="0032448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32448E" w:rsidRDefault="0032448E" w:rsidP="0032448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48E" w:rsidRDefault="0032448E" w:rsidP="0032448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48E" w:rsidRDefault="0032448E" w:rsidP="0032448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48E" w:rsidRDefault="0032448E" w:rsidP="0032448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48E" w:rsidRDefault="0032448E" w:rsidP="0032448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48E" w:rsidRDefault="0032448E" w:rsidP="0032448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48E" w:rsidRDefault="0032448E" w:rsidP="0032448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48E" w:rsidRPr="0032448E" w:rsidRDefault="0032448E" w:rsidP="0032448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48E">
        <w:rPr>
          <w:rFonts w:ascii="Times New Roman" w:eastAsia="Times New Roman" w:hAnsi="Times New Roman" w:cs="Times New Roman"/>
          <w:b/>
          <w:sz w:val="24"/>
          <w:szCs w:val="24"/>
        </w:rPr>
        <w:t>THIS IS THE LAST PRINTED PAGE.</w:t>
      </w:r>
    </w:p>
    <w:sectPr w:rsidR="0032448E" w:rsidRPr="0032448E" w:rsidSect="00E232E6">
      <w:type w:val="continuous"/>
      <w:pgSz w:w="12240" w:h="15840"/>
      <w:pgMar w:top="426" w:right="474" w:bottom="426" w:left="284" w:header="720" w:footer="720" w:gutter="0"/>
      <w:pgBorders w:offsetFrom="page">
        <w:top w:val="single" w:sz="4" w:space="13" w:color="auto"/>
        <w:left w:val="single" w:sz="4" w:space="13" w:color="auto"/>
        <w:bottom w:val="single" w:sz="4" w:space="13" w:color="auto"/>
        <w:right w:val="single" w:sz="4" w:space="13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42" w:rsidRDefault="00BF3942" w:rsidP="00A361C3">
      <w:pPr>
        <w:spacing w:after="0" w:line="240" w:lineRule="auto"/>
      </w:pPr>
      <w:r>
        <w:separator/>
      </w:r>
    </w:p>
  </w:endnote>
  <w:endnote w:type="continuationSeparator" w:id="0">
    <w:p w:rsidR="00BF3942" w:rsidRDefault="00BF3942" w:rsidP="00A3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C3" w:rsidRPr="0096799A" w:rsidRDefault="00A361C3" w:rsidP="00A361C3">
    <w:pPr>
      <w:pStyle w:val="Footer"/>
      <w:rPr>
        <w:rFonts w:ascii="Bradley Hand ITC" w:hAnsi="Bradley Hand ITC"/>
        <w:b/>
      </w:rPr>
    </w:pPr>
    <w:r>
      <w:rPr>
        <w:rFonts w:ascii="Bradley Hand ITC" w:hAnsi="Bradley Hand ITC"/>
        <w:b/>
      </w:rPr>
      <w:t>GRADE 8</w:t>
    </w:r>
    <w:r w:rsidRPr="0096799A">
      <w:rPr>
        <w:rFonts w:ascii="Bradley Hand ITC" w:hAnsi="Bradley Hand ITC"/>
        <w:b/>
      </w:rPr>
      <w:t xml:space="preserve"> </w:t>
    </w:r>
    <w:r>
      <w:rPr>
        <w:rFonts w:ascii="Bradley Hand ITC" w:hAnsi="Bradley Hand ITC"/>
        <w:b/>
      </w:rPr>
      <w:t xml:space="preserve">CAS PAPER 2                                                  </w:t>
    </w:r>
    <w:r w:rsidR="002A706B">
      <w:rPr>
        <w:rFonts w:ascii="Bradley Hand ITC" w:hAnsi="Bradley Hand ITC"/>
        <w:b/>
      </w:rPr>
      <w:t xml:space="preserve">811/2               </w:t>
    </w:r>
    <w:r>
      <w:rPr>
        <w:rFonts w:ascii="Bradley Hand ITC" w:hAnsi="Bradley Hand ITC"/>
        <w:b/>
      </w:rPr>
      <w:t xml:space="preserve">      ………EVERY LEARNER COUNTS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42" w:rsidRDefault="00BF3942" w:rsidP="00A361C3">
      <w:pPr>
        <w:spacing w:after="0" w:line="240" w:lineRule="auto"/>
      </w:pPr>
      <w:r>
        <w:separator/>
      </w:r>
    </w:p>
  </w:footnote>
  <w:footnote w:type="continuationSeparator" w:id="0">
    <w:p w:rsidR="00BF3942" w:rsidRDefault="00BF3942" w:rsidP="00A36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522"/>
    <w:multiLevelType w:val="multilevel"/>
    <w:tmpl w:val="0E66A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4514D"/>
    <w:multiLevelType w:val="multilevel"/>
    <w:tmpl w:val="90C0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4499F"/>
    <w:multiLevelType w:val="multilevel"/>
    <w:tmpl w:val="26AA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A36E7"/>
    <w:multiLevelType w:val="multilevel"/>
    <w:tmpl w:val="E2D8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D20B2"/>
    <w:multiLevelType w:val="multilevel"/>
    <w:tmpl w:val="D45C4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46793"/>
    <w:multiLevelType w:val="multilevel"/>
    <w:tmpl w:val="880A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27C2F"/>
    <w:multiLevelType w:val="multilevel"/>
    <w:tmpl w:val="B13E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E00FB"/>
    <w:multiLevelType w:val="multilevel"/>
    <w:tmpl w:val="B226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830EB"/>
    <w:multiLevelType w:val="hybridMultilevel"/>
    <w:tmpl w:val="E7C6223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DC5BFF"/>
    <w:multiLevelType w:val="multilevel"/>
    <w:tmpl w:val="21CC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88359A"/>
    <w:multiLevelType w:val="hybridMultilevel"/>
    <w:tmpl w:val="07468C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637286"/>
    <w:multiLevelType w:val="multilevel"/>
    <w:tmpl w:val="A27C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91E90"/>
    <w:multiLevelType w:val="multilevel"/>
    <w:tmpl w:val="7794E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F44EDE"/>
    <w:multiLevelType w:val="multilevel"/>
    <w:tmpl w:val="A6B0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81D4D"/>
    <w:multiLevelType w:val="multilevel"/>
    <w:tmpl w:val="0E66A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D542B"/>
    <w:multiLevelType w:val="multilevel"/>
    <w:tmpl w:val="936A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A6EE2"/>
    <w:multiLevelType w:val="hybridMultilevel"/>
    <w:tmpl w:val="613A7EC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A447FB"/>
    <w:multiLevelType w:val="multilevel"/>
    <w:tmpl w:val="5F2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DA7797"/>
    <w:multiLevelType w:val="multilevel"/>
    <w:tmpl w:val="0E66A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83356F"/>
    <w:multiLevelType w:val="multilevel"/>
    <w:tmpl w:val="0E66A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256332"/>
    <w:multiLevelType w:val="multilevel"/>
    <w:tmpl w:val="859E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11925"/>
    <w:multiLevelType w:val="multilevel"/>
    <w:tmpl w:val="0E66A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4D4060"/>
    <w:multiLevelType w:val="hybridMultilevel"/>
    <w:tmpl w:val="E1E243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A41534"/>
    <w:multiLevelType w:val="multilevel"/>
    <w:tmpl w:val="0E66A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81231D"/>
    <w:multiLevelType w:val="hybridMultilevel"/>
    <w:tmpl w:val="B11E4B4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B72479"/>
    <w:multiLevelType w:val="multilevel"/>
    <w:tmpl w:val="C3A8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33313C"/>
    <w:multiLevelType w:val="hybridMultilevel"/>
    <w:tmpl w:val="30FA462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062944"/>
    <w:multiLevelType w:val="multilevel"/>
    <w:tmpl w:val="87CE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6F70E9"/>
    <w:multiLevelType w:val="multilevel"/>
    <w:tmpl w:val="0E66A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DF30FB"/>
    <w:multiLevelType w:val="multilevel"/>
    <w:tmpl w:val="0E66A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C22DA1"/>
    <w:multiLevelType w:val="multilevel"/>
    <w:tmpl w:val="4A4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E12FD0"/>
    <w:multiLevelType w:val="hybridMultilevel"/>
    <w:tmpl w:val="F796C8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E87419"/>
    <w:multiLevelType w:val="multilevel"/>
    <w:tmpl w:val="0E66A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717157"/>
    <w:multiLevelType w:val="hybridMultilevel"/>
    <w:tmpl w:val="A9C215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E97A86"/>
    <w:multiLevelType w:val="multilevel"/>
    <w:tmpl w:val="0E66A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7A188E"/>
    <w:multiLevelType w:val="multilevel"/>
    <w:tmpl w:val="0E66A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F0358C"/>
    <w:multiLevelType w:val="multilevel"/>
    <w:tmpl w:val="D466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49281E"/>
    <w:multiLevelType w:val="multilevel"/>
    <w:tmpl w:val="8740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4133FD"/>
    <w:multiLevelType w:val="multilevel"/>
    <w:tmpl w:val="0E66A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0E7CCE"/>
    <w:multiLevelType w:val="hybridMultilevel"/>
    <w:tmpl w:val="A33CCD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8013ED"/>
    <w:multiLevelType w:val="multilevel"/>
    <w:tmpl w:val="34F4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B32501"/>
    <w:multiLevelType w:val="multilevel"/>
    <w:tmpl w:val="8B4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887B4D"/>
    <w:multiLevelType w:val="hybridMultilevel"/>
    <w:tmpl w:val="34C6EE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546660"/>
    <w:multiLevelType w:val="multilevel"/>
    <w:tmpl w:val="0E66A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2A5F9A"/>
    <w:multiLevelType w:val="hybridMultilevel"/>
    <w:tmpl w:val="B0EE40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6"/>
  </w:num>
  <w:num w:numId="3">
    <w:abstractNumId w:val="23"/>
  </w:num>
  <w:num w:numId="4">
    <w:abstractNumId w:val="2"/>
  </w:num>
  <w:num w:numId="5">
    <w:abstractNumId w:val="5"/>
  </w:num>
  <w:num w:numId="6">
    <w:abstractNumId w:val="40"/>
  </w:num>
  <w:num w:numId="7">
    <w:abstractNumId w:val="4"/>
  </w:num>
  <w:num w:numId="8">
    <w:abstractNumId w:val="1"/>
  </w:num>
  <w:num w:numId="9">
    <w:abstractNumId w:val="41"/>
  </w:num>
  <w:num w:numId="10">
    <w:abstractNumId w:val="37"/>
  </w:num>
  <w:num w:numId="11">
    <w:abstractNumId w:val="13"/>
  </w:num>
  <w:num w:numId="12">
    <w:abstractNumId w:val="20"/>
  </w:num>
  <w:num w:numId="13">
    <w:abstractNumId w:val="7"/>
  </w:num>
  <w:num w:numId="14">
    <w:abstractNumId w:val="25"/>
  </w:num>
  <w:num w:numId="15">
    <w:abstractNumId w:val="30"/>
  </w:num>
  <w:num w:numId="16">
    <w:abstractNumId w:val="9"/>
  </w:num>
  <w:num w:numId="17">
    <w:abstractNumId w:val="3"/>
  </w:num>
  <w:num w:numId="18">
    <w:abstractNumId w:val="12"/>
  </w:num>
  <w:num w:numId="19">
    <w:abstractNumId w:val="17"/>
  </w:num>
  <w:num w:numId="20">
    <w:abstractNumId w:val="11"/>
  </w:num>
  <w:num w:numId="21">
    <w:abstractNumId w:val="15"/>
  </w:num>
  <w:num w:numId="22">
    <w:abstractNumId w:val="27"/>
  </w:num>
  <w:num w:numId="23">
    <w:abstractNumId w:val="33"/>
  </w:num>
  <w:num w:numId="24">
    <w:abstractNumId w:val="2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5"/>
  </w:num>
  <w:num w:numId="28">
    <w:abstractNumId w:val="18"/>
  </w:num>
  <w:num w:numId="29">
    <w:abstractNumId w:val="43"/>
  </w:num>
  <w:num w:numId="30">
    <w:abstractNumId w:val="14"/>
  </w:num>
  <w:num w:numId="31">
    <w:abstractNumId w:val="0"/>
  </w:num>
  <w:num w:numId="32">
    <w:abstractNumId w:val="34"/>
  </w:num>
  <w:num w:numId="33">
    <w:abstractNumId w:val="32"/>
  </w:num>
  <w:num w:numId="34">
    <w:abstractNumId w:val="21"/>
  </w:num>
  <w:num w:numId="35">
    <w:abstractNumId w:val="19"/>
  </w:num>
  <w:num w:numId="36">
    <w:abstractNumId w:val="29"/>
  </w:num>
  <w:num w:numId="37">
    <w:abstractNumId w:val="31"/>
  </w:num>
  <w:num w:numId="38">
    <w:abstractNumId w:val="8"/>
  </w:num>
  <w:num w:numId="39">
    <w:abstractNumId w:val="16"/>
  </w:num>
  <w:num w:numId="40">
    <w:abstractNumId w:val="44"/>
  </w:num>
  <w:num w:numId="41">
    <w:abstractNumId w:val="42"/>
  </w:num>
  <w:num w:numId="42">
    <w:abstractNumId w:val="24"/>
  </w:num>
  <w:num w:numId="43">
    <w:abstractNumId w:val="10"/>
  </w:num>
  <w:num w:numId="44">
    <w:abstractNumId w:val="39"/>
  </w:num>
  <w:num w:numId="45">
    <w:abstractNumId w:val="2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2E"/>
    <w:rsid w:val="00064AC5"/>
    <w:rsid w:val="001956CA"/>
    <w:rsid w:val="002A706B"/>
    <w:rsid w:val="0032448E"/>
    <w:rsid w:val="004738FD"/>
    <w:rsid w:val="0063742E"/>
    <w:rsid w:val="0067520C"/>
    <w:rsid w:val="00865364"/>
    <w:rsid w:val="00907157"/>
    <w:rsid w:val="00A361C3"/>
    <w:rsid w:val="00A973DB"/>
    <w:rsid w:val="00B437A9"/>
    <w:rsid w:val="00BF3942"/>
    <w:rsid w:val="00CB2749"/>
    <w:rsid w:val="00E232E6"/>
    <w:rsid w:val="00EA2E0B"/>
    <w:rsid w:val="00F93C15"/>
    <w:rsid w:val="00FB06BC"/>
    <w:rsid w:val="00FE0C47"/>
    <w:rsid w:val="00FE2001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4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374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374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374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74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74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4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374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3742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374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how-more-button-text">
    <w:name w:val="show-more-button-text"/>
    <w:basedOn w:val="DefaultParagraphFont"/>
    <w:rsid w:val="0063742E"/>
  </w:style>
  <w:style w:type="paragraph" w:customStyle="1" w:styleId="query-text-line">
    <w:name w:val="query-text-line"/>
    <w:basedOn w:val="Normal"/>
    <w:rsid w:val="0063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tns-c3968681789-37">
    <w:name w:val="ng-tns-c3968681789-37"/>
    <w:basedOn w:val="DefaultParagraphFont"/>
    <w:rsid w:val="0063742E"/>
  </w:style>
  <w:style w:type="paragraph" w:styleId="NormalWeb">
    <w:name w:val="Normal (Web)"/>
    <w:basedOn w:val="Normal"/>
    <w:uiPriority w:val="99"/>
    <w:semiHidden/>
    <w:unhideWhenUsed/>
    <w:rsid w:val="0063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742E"/>
    <w:rPr>
      <w:b/>
      <w:bCs/>
    </w:rPr>
  </w:style>
  <w:style w:type="character" w:styleId="Emphasis">
    <w:name w:val="Emphasis"/>
    <w:basedOn w:val="DefaultParagraphFont"/>
    <w:uiPriority w:val="20"/>
    <w:qFormat/>
    <w:rsid w:val="0063742E"/>
    <w:rPr>
      <w:i/>
      <w:iCs/>
    </w:rPr>
  </w:style>
  <w:style w:type="character" w:customStyle="1" w:styleId="ng-tns-c3968681789-53">
    <w:name w:val="ng-tns-c3968681789-53"/>
    <w:basedOn w:val="DefaultParagraphFont"/>
    <w:rsid w:val="0063742E"/>
  </w:style>
  <w:style w:type="character" w:customStyle="1" w:styleId="ng-tns-c3968681789-59">
    <w:name w:val="ng-tns-c3968681789-59"/>
    <w:basedOn w:val="DefaultParagraphFont"/>
    <w:rsid w:val="0063742E"/>
  </w:style>
  <w:style w:type="character" w:customStyle="1" w:styleId="ng-tns-c3968681789-65">
    <w:name w:val="ng-tns-c3968681789-65"/>
    <w:basedOn w:val="DefaultParagraphFont"/>
    <w:rsid w:val="0063742E"/>
  </w:style>
  <w:style w:type="character" w:customStyle="1" w:styleId="Heading5Char">
    <w:name w:val="Heading 5 Char"/>
    <w:basedOn w:val="DefaultParagraphFont"/>
    <w:link w:val="Heading5"/>
    <w:uiPriority w:val="9"/>
    <w:rsid w:val="006374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374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ouchw-10">
    <w:name w:val="touch:w-10"/>
    <w:basedOn w:val="DefaultParagraphFont"/>
    <w:rsid w:val="0063742E"/>
  </w:style>
  <w:style w:type="character" w:customStyle="1" w:styleId="hidden">
    <w:name w:val="hidden"/>
    <w:basedOn w:val="DefaultParagraphFont"/>
    <w:rsid w:val="0063742E"/>
  </w:style>
  <w:style w:type="table" w:styleId="TableGrid">
    <w:name w:val="Table Grid"/>
    <w:basedOn w:val="TableNormal"/>
    <w:uiPriority w:val="59"/>
    <w:rsid w:val="0006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BodyText"/>
    <w:next w:val="BodyText"/>
    <w:qFormat/>
    <w:rsid w:val="00064AC5"/>
  </w:style>
  <w:style w:type="paragraph" w:styleId="BodyText">
    <w:name w:val="Body Text"/>
    <w:basedOn w:val="Normal"/>
    <w:link w:val="BodyTextChar"/>
    <w:uiPriority w:val="99"/>
    <w:semiHidden/>
    <w:unhideWhenUsed/>
    <w:rsid w:val="00064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4AC5"/>
  </w:style>
  <w:style w:type="paragraph" w:styleId="Header">
    <w:name w:val="header"/>
    <w:basedOn w:val="Normal"/>
    <w:link w:val="HeaderChar"/>
    <w:uiPriority w:val="99"/>
    <w:unhideWhenUsed/>
    <w:rsid w:val="00A3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C3"/>
  </w:style>
  <w:style w:type="paragraph" w:styleId="Footer">
    <w:name w:val="footer"/>
    <w:basedOn w:val="Normal"/>
    <w:link w:val="FooterChar"/>
    <w:uiPriority w:val="99"/>
    <w:unhideWhenUsed/>
    <w:rsid w:val="00A3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C3"/>
  </w:style>
  <w:style w:type="paragraph" w:styleId="ListParagraph">
    <w:name w:val="List Paragraph"/>
    <w:basedOn w:val="Normal"/>
    <w:uiPriority w:val="34"/>
    <w:qFormat/>
    <w:rsid w:val="00A36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4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374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374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374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74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74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4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374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3742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374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how-more-button-text">
    <w:name w:val="show-more-button-text"/>
    <w:basedOn w:val="DefaultParagraphFont"/>
    <w:rsid w:val="0063742E"/>
  </w:style>
  <w:style w:type="paragraph" w:customStyle="1" w:styleId="query-text-line">
    <w:name w:val="query-text-line"/>
    <w:basedOn w:val="Normal"/>
    <w:rsid w:val="0063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tns-c3968681789-37">
    <w:name w:val="ng-tns-c3968681789-37"/>
    <w:basedOn w:val="DefaultParagraphFont"/>
    <w:rsid w:val="0063742E"/>
  </w:style>
  <w:style w:type="paragraph" w:styleId="NormalWeb">
    <w:name w:val="Normal (Web)"/>
    <w:basedOn w:val="Normal"/>
    <w:uiPriority w:val="99"/>
    <w:semiHidden/>
    <w:unhideWhenUsed/>
    <w:rsid w:val="0063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742E"/>
    <w:rPr>
      <w:b/>
      <w:bCs/>
    </w:rPr>
  </w:style>
  <w:style w:type="character" w:styleId="Emphasis">
    <w:name w:val="Emphasis"/>
    <w:basedOn w:val="DefaultParagraphFont"/>
    <w:uiPriority w:val="20"/>
    <w:qFormat/>
    <w:rsid w:val="0063742E"/>
    <w:rPr>
      <w:i/>
      <w:iCs/>
    </w:rPr>
  </w:style>
  <w:style w:type="character" w:customStyle="1" w:styleId="ng-tns-c3968681789-53">
    <w:name w:val="ng-tns-c3968681789-53"/>
    <w:basedOn w:val="DefaultParagraphFont"/>
    <w:rsid w:val="0063742E"/>
  </w:style>
  <w:style w:type="character" w:customStyle="1" w:styleId="ng-tns-c3968681789-59">
    <w:name w:val="ng-tns-c3968681789-59"/>
    <w:basedOn w:val="DefaultParagraphFont"/>
    <w:rsid w:val="0063742E"/>
  </w:style>
  <w:style w:type="character" w:customStyle="1" w:styleId="ng-tns-c3968681789-65">
    <w:name w:val="ng-tns-c3968681789-65"/>
    <w:basedOn w:val="DefaultParagraphFont"/>
    <w:rsid w:val="0063742E"/>
  </w:style>
  <w:style w:type="character" w:customStyle="1" w:styleId="Heading5Char">
    <w:name w:val="Heading 5 Char"/>
    <w:basedOn w:val="DefaultParagraphFont"/>
    <w:link w:val="Heading5"/>
    <w:uiPriority w:val="9"/>
    <w:rsid w:val="006374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374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ouchw-10">
    <w:name w:val="touch:w-10"/>
    <w:basedOn w:val="DefaultParagraphFont"/>
    <w:rsid w:val="0063742E"/>
  </w:style>
  <w:style w:type="character" w:customStyle="1" w:styleId="hidden">
    <w:name w:val="hidden"/>
    <w:basedOn w:val="DefaultParagraphFont"/>
    <w:rsid w:val="0063742E"/>
  </w:style>
  <w:style w:type="table" w:styleId="TableGrid">
    <w:name w:val="Table Grid"/>
    <w:basedOn w:val="TableNormal"/>
    <w:uiPriority w:val="59"/>
    <w:rsid w:val="0006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BodyText"/>
    <w:next w:val="BodyText"/>
    <w:qFormat/>
    <w:rsid w:val="00064AC5"/>
  </w:style>
  <w:style w:type="paragraph" w:styleId="BodyText">
    <w:name w:val="Body Text"/>
    <w:basedOn w:val="Normal"/>
    <w:link w:val="BodyTextChar"/>
    <w:uiPriority w:val="99"/>
    <w:semiHidden/>
    <w:unhideWhenUsed/>
    <w:rsid w:val="00064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4AC5"/>
  </w:style>
  <w:style w:type="paragraph" w:styleId="Header">
    <w:name w:val="header"/>
    <w:basedOn w:val="Normal"/>
    <w:link w:val="HeaderChar"/>
    <w:uiPriority w:val="99"/>
    <w:unhideWhenUsed/>
    <w:rsid w:val="00A3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C3"/>
  </w:style>
  <w:style w:type="paragraph" w:styleId="Footer">
    <w:name w:val="footer"/>
    <w:basedOn w:val="Normal"/>
    <w:link w:val="FooterChar"/>
    <w:uiPriority w:val="99"/>
    <w:unhideWhenUsed/>
    <w:rsid w:val="00A3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C3"/>
  </w:style>
  <w:style w:type="paragraph" w:styleId="ListParagraph">
    <w:name w:val="List Paragraph"/>
    <w:basedOn w:val="Normal"/>
    <w:uiPriority w:val="34"/>
    <w:qFormat/>
    <w:rsid w:val="00A36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0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7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7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2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1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5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9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3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5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5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2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9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7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9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34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70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86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8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4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3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1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15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72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19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2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2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4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3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0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72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34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365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1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91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1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09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72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0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0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226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74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4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0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3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9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05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97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8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37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76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818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5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9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7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79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0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7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7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5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90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544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0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9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8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3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7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7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5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8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3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6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0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4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2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6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3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06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A48B-A865-4F04-9C50-A7C0DBEE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5</cp:revision>
  <dcterms:created xsi:type="dcterms:W3CDTF">2025-07-04T16:58:00Z</dcterms:created>
  <dcterms:modified xsi:type="dcterms:W3CDTF">2025-07-11T07:46:00Z</dcterms:modified>
</cp:coreProperties>
</file>